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3E34ED" w:rsidRDefault="003E34ED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3E34ED">
      <w:pPr>
        <w:ind w:left="-113" w:right="-1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2B0802">
        <w:rPr>
          <w:color w:val="000000"/>
          <w:spacing w:val="-1"/>
          <w:sz w:val="28"/>
          <w:szCs w:val="28"/>
          <w:lang w:eastAsia="ar-SA"/>
        </w:rPr>
        <w:t>31.05.2023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</w:t>
      </w:r>
      <w:r w:rsidR="003E34ED">
        <w:rPr>
          <w:color w:val="000000"/>
          <w:spacing w:val="-1"/>
          <w:sz w:val="28"/>
          <w:szCs w:val="28"/>
          <w:lang w:eastAsia="ar-SA"/>
        </w:rPr>
        <w:t xml:space="preserve">        </w:t>
      </w:r>
      <w:r w:rsidR="002B0802">
        <w:rPr>
          <w:color w:val="000000"/>
          <w:spacing w:val="-1"/>
          <w:sz w:val="28"/>
          <w:szCs w:val="28"/>
          <w:lang w:eastAsia="ar-SA"/>
        </w:rPr>
        <w:t xml:space="preserve">                    </w:t>
      </w:r>
      <w:r w:rsidR="003E34ED"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2B0802">
        <w:rPr>
          <w:color w:val="000000"/>
          <w:spacing w:val="-1"/>
          <w:sz w:val="28"/>
          <w:szCs w:val="28"/>
          <w:lang w:eastAsia="ar-SA"/>
        </w:rPr>
        <w:t>393</w:t>
      </w: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:rsidR="008D0AFE" w:rsidRPr="00A005E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0912F4"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>,</w:t>
      </w:r>
    </w:p>
    <w:p w:rsidR="008D0AFE" w:rsidRPr="00A005ED" w:rsidRDefault="00163A3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>на территории</w:t>
      </w:r>
      <w:r w:rsidR="008D0AFE" w:rsidRPr="008D0AFE"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 xml:space="preserve">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E34ED">
        <w:rPr>
          <w:color w:val="000000"/>
          <w:sz w:val="28"/>
          <w:szCs w:val="28"/>
        </w:rPr>
        <w:t>Отделу по вопросам жилищно-</w:t>
      </w:r>
      <w:r w:rsidR="00633AB6">
        <w:rPr>
          <w:color w:val="000000"/>
          <w:sz w:val="28"/>
          <w:szCs w:val="28"/>
        </w:rPr>
        <w:t xml:space="preserve">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3148F2">
        <w:rPr>
          <w:color w:val="000000"/>
          <w:sz w:val="28"/>
          <w:szCs w:val="28"/>
        </w:rPr>
        <w:t>Грицай Д.С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:rsidR="00953F3A" w:rsidRPr="003E34ED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53F3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:rsidR="005B45F0" w:rsidRDefault="005B45F0" w:rsidP="00E93791">
      <w:pPr>
        <w:suppressAutoHyphens/>
        <w:jc w:val="both"/>
        <w:rPr>
          <w:kern w:val="2"/>
          <w:sz w:val="28"/>
          <w:lang w:eastAsia="ar-SA"/>
        </w:rPr>
      </w:pPr>
    </w:p>
    <w:p w:rsidR="003E34ED" w:rsidRDefault="003E34ED" w:rsidP="00E93791">
      <w:pPr>
        <w:suppressAutoHyphens/>
        <w:jc w:val="both"/>
        <w:rPr>
          <w:kern w:val="2"/>
          <w:sz w:val="28"/>
          <w:lang w:eastAsia="ar-SA"/>
        </w:rPr>
      </w:pPr>
    </w:p>
    <w:p w:rsidR="00EA2305" w:rsidRDefault="005B45F0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Исполняющий обязанности</w:t>
      </w:r>
    </w:p>
    <w:p w:rsidR="008D0AFE" w:rsidRDefault="005B45F0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ы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5B45F0">
        <w:rPr>
          <w:kern w:val="2"/>
          <w:sz w:val="28"/>
          <w:lang w:eastAsia="ar-SA"/>
        </w:rPr>
        <w:t xml:space="preserve">     А.М. Абрамов</w:t>
      </w:r>
      <w:r w:rsidRPr="00AD5B5B">
        <w:rPr>
          <w:kern w:val="2"/>
          <w:sz w:val="28"/>
          <w:lang w:eastAsia="ar-SA"/>
        </w:rPr>
        <w:t xml:space="preserve"> </w:t>
      </w:r>
    </w:p>
    <w:p w:rsidR="00EA2305" w:rsidRPr="005B45F0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53F3A" w:rsidRPr="005B45F0" w:rsidRDefault="00953F3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953F3A" w:rsidRPr="005B45F0" w:rsidSect="003E34ED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E2" w:rsidRDefault="00F072E2" w:rsidP="00456E9C">
      <w:r>
        <w:separator/>
      </w:r>
    </w:p>
  </w:endnote>
  <w:endnote w:type="continuationSeparator" w:id="0">
    <w:p w:rsidR="00F072E2" w:rsidRDefault="00F072E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E2" w:rsidRDefault="00F072E2" w:rsidP="00456E9C">
      <w:r>
        <w:separator/>
      </w:r>
    </w:p>
  </w:footnote>
  <w:footnote w:type="continuationSeparator" w:id="0">
    <w:p w:rsidR="00F072E2" w:rsidRDefault="00F072E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928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0802"/>
    <w:rsid w:val="002B1B3E"/>
    <w:rsid w:val="002C6725"/>
    <w:rsid w:val="002F4981"/>
    <w:rsid w:val="003148F2"/>
    <w:rsid w:val="00314D83"/>
    <w:rsid w:val="00325C07"/>
    <w:rsid w:val="00337B89"/>
    <w:rsid w:val="00347592"/>
    <w:rsid w:val="003A1A9B"/>
    <w:rsid w:val="003C177B"/>
    <w:rsid w:val="003D2B5C"/>
    <w:rsid w:val="003D49CB"/>
    <w:rsid w:val="003E34ED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B45F0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3F3A"/>
    <w:rsid w:val="00954EA2"/>
    <w:rsid w:val="00960139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4CC5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1CF"/>
    <w:rsid w:val="00EA2305"/>
    <w:rsid w:val="00EA6E2C"/>
    <w:rsid w:val="00EE5816"/>
    <w:rsid w:val="00EF136D"/>
    <w:rsid w:val="00F072E2"/>
    <w:rsid w:val="00F17E6C"/>
    <w:rsid w:val="00F265DE"/>
    <w:rsid w:val="00F408AF"/>
    <w:rsid w:val="00F43976"/>
    <w:rsid w:val="00F55FAE"/>
    <w:rsid w:val="00F60789"/>
    <w:rsid w:val="00F7277A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575A"/>
  <w15:docId w15:val="{9B290FD6-CF17-4BF2-803F-71F8B27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771-9945-4222-B22B-C6DEC5E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5-31T08:41:00Z</cp:lastPrinted>
  <dcterms:created xsi:type="dcterms:W3CDTF">2023-05-31T05:27:00Z</dcterms:created>
  <dcterms:modified xsi:type="dcterms:W3CDTF">2023-05-31T10:10:00Z</dcterms:modified>
</cp:coreProperties>
</file>